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FF8D" w14:textId="581D9ED6" w:rsidR="00974CD2" w:rsidRPr="005F2CB3" w:rsidRDefault="00CE4EE2" w:rsidP="0010688D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 xml:space="preserve">  </w:t>
      </w:r>
    </w:p>
    <w:p w14:paraId="033E8EB5" w14:textId="77777777" w:rsidR="002B3BA3" w:rsidRPr="005F2CB3" w:rsidRDefault="00593DB0" w:rsidP="00174F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>WINONA</w:t>
      </w:r>
      <w:r w:rsidR="00174F3C" w:rsidRPr="005F2CB3">
        <w:rPr>
          <w:rFonts w:ascii="Arial" w:hAnsi="Arial" w:cs="Arial"/>
          <w:sz w:val="16"/>
          <w:szCs w:val="16"/>
        </w:rPr>
        <w:t>-MONTGOMERY CONSOLIDATE</w:t>
      </w:r>
      <w:r w:rsidRPr="005F2CB3">
        <w:rPr>
          <w:rFonts w:ascii="Arial" w:hAnsi="Arial" w:cs="Arial"/>
          <w:sz w:val="16"/>
          <w:szCs w:val="16"/>
        </w:rPr>
        <w:t xml:space="preserve"> SCHOOL DISTRICT</w:t>
      </w:r>
    </w:p>
    <w:p w14:paraId="11F55800" w14:textId="36758112" w:rsidR="00F423FA" w:rsidRPr="005F2CB3" w:rsidRDefault="004A3B47" w:rsidP="0010688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VEMBER</w:t>
      </w:r>
    </w:p>
    <w:p w14:paraId="0C3DABDB" w14:textId="1C7D2C8D" w:rsidR="008952C1" w:rsidRPr="005F2CB3" w:rsidRDefault="009705B9" w:rsidP="003168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 xml:space="preserve"> </w:t>
      </w:r>
      <w:r w:rsidR="00D4220C" w:rsidRPr="005F2CB3">
        <w:rPr>
          <w:rFonts w:ascii="Arial" w:hAnsi="Arial" w:cs="Arial"/>
          <w:sz w:val="16"/>
          <w:szCs w:val="16"/>
        </w:rPr>
        <w:t xml:space="preserve">WINONA </w:t>
      </w:r>
      <w:r w:rsidR="00184D1A">
        <w:rPr>
          <w:rFonts w:ascii="Arial" w:hAnsi="Arial" w:cs="Arial"/>
          <w:sz w:val="16"/>
          <w:szCs w:val="16"/>
        </w:rPr>
        <w:t>ELEMEMTARY</w:t>
      </w:r>
      <w:r w:rsidR="0031683C" w:rsidRPr="005F2CB3">
        <w:rPr>
          <w:rFonts w:ascii="Arial" w:hAnsi="Arial" w:cs="Arial"/>
          <w:sz w:val="16"/>
          <w:szCs w:val="16"/>
        </w:rPr>
        <w:t xml:space="preserve"> </w:t>
      </w:r>
      <w:r w:rsidR="00F423FA" w:rsidRPr="005F2CB3">
        <w:rPr>
          <w:rFonts w:ascii="Arial" w:hAnsi="Arial" w:cs="Arial"/>
          <w:sz w:val="16"/>
          <w:szCs w:val="16"/>
        </w:rPr>
        <w:t>LUNCH MENU</w:t>
      </w:r>
    </w:p>
    <w:p w14:paraId="72B7CAD1" w14:textId="628FC083" w:rsidR="00A32AC7" w:rsidRPr="005F2CB3" w:rsidRDefault="0080299A" w:rsidP="0031683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-8</w:t>
      </w:r>
    </w:p>
    <w:p w14:paraId="34F6AF59" w14:textId="77777777" w:rsidR="00E86418" w:rsidRPr="005F2CB3" w:rsidRDefault="00E86418" w:rsidP="00E86418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70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250"/>
        <w:gridCol w:w="2430"/>
        <w:gridCol w:w="2430"/>
        <w:gridCol w:w="2340"/>
      </w:tblGrid>
      <w:tr w:rsidR="006E2269" w:rsidRPr="006A3528" w14:paraId="3B1AB473" w14:textId="77777777" w:rsidTr="00AE350D">
        <w:trPr>
          <w:trHeight w:val="190"/>
        </w:trPr>
        <w:tc>
          <w:tcPr>
            <w:tcW w:w="2250" w:type="dxa"/>
          </w:tcPr>
          <w:p w14:paraId="76B1CB69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Monday</w:t>
            </w:r>
          </w:p>
        </w:tc>
        <w:tc>
          <w:tcPr>
            <w:tcW w:w="2250" w:type="dxa"/>
          </w:tcPr>
          <w:p w14:paraId="1DD5726F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Tuesday</w:t>
            </w:r>
          </w:p>
        </w:tc>
        <w:tc>
          <w:tcPr>
            <w:tcW w:w="2430" w:type="dxa"/>
          </w:tcPr>
          <w:p w14:paraId="2093C665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Wednesday</w:t>
            </w:r>
          </w:p>
        </w:tc>
        <w:tc>
          <w:tcPr>
            <w:tcW w:w="2430" w:type="dxa"/>
          </w:tcPr>
          <w:p w14:paraId="602EE1C3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Thursday</w:t>
            </w:r>
          </w:p>
        </w:tc>
        <w:tc>
          <w:tcPr>
            <w:tcW w:w="2340" w:type="dxa"/>
          </w:tcPr>
          <w:p w14:paraId="0197E437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Friday</w:t>
            </w:r>
          </w:p>
        </w:tc>
      </w:tr>
      <w:tr w:rsidR="006E2269" w:rsidRPr="006A3528" w14:paraId="76329E66" w14:textId="77777777" w:rsidTr="00AE350D">
        <w:trPr>
          <w:trHeight w:val="2011"/>
        </w:trPr>
        <w:tc>
          <w:tcPr>
            <w:tcW w:w="2250" w:type="dxa"/>
          </w:tcPr>
          <w:p w14:paraId="5BD46F2F" w14:textId="026E4102" w:rsidR="009705B9" w:rsidRDefault="004A3B47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14:paraId="5AC09D0E" w14:textId="3DFF7683" w:rsidR="004A3B47" w:rsidRDefault="004A3B47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ICY CHICKEN SANDWICH</w:t>
            </w:r>
          </w:p>
          <w:p w14:paraId="0C725BB8" w14:textId="63ACB6F0" w:rsidR="004A3B47" w:rsidRDefault="00364E92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SHED POTATOES</w:t>
            </w:r>
          </w:p>
          <w:p w14:paraId="79B7ED1D" w14:textId="216B3C0D" w:rsidR="004A3B47" w:rsidRDefault="00364E92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SSED SALAD</w:t>
            </w:r>
          </w:p>
          <w:p w14:paraId="403D924E" w14:textId="27BF31AB" w:rsidR="004A3B47" w:rsidRDefault="004A3B47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PEACH SLICES</w:t>
            </w:r>
          </w:p>
          <w:p w14:paraId="6CE13BCB" w14:textId="610D047B" w:rsidR="004A3B47" w:rsidRDefault="004A3B47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0A89688A" w14:textId="6D69F0A0" w:rsidR="004A3B47" w:rsidRPr="006A3528" w:rsidRDefault="004A3B47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6987823D" w14:textId="77777777" w:rsidR="00A66341" w:rsidRDefault="004A3B47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  <w:p w14:paraId="6E88E5B6" w14:textId="35305FE6" w:rsidR="004A3B47" w:rsidRDefault="004A3B47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LOPPY JOE ON BUN</w:t>
            </w:r>
          </w:p>
          <w:p w14:paraId="0F87F52D" w14:textId="77777777" w:rsidR="004A3B47" w:rsidRDefault="004A3B47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4DD76D4D" w14:textId="77777777" w:rsidR="004A3B47" w:rsidRDefault="004A3B47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PEAS</w:t>
            </w:r>
          </w:p>
          <w:p w14:paraId="083A667B" w14:textId="498472FA" w:rsidR="004A3B47" w:rsidRDefault="00364E92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APPLES</w:t>
            </w:r>
          </w:p>
          <w:p w14:paraId="547C1D05" w14:textId="39FDBDDF" w:rsidR="004A3B47" w:rsidRPr="006A3528" w:rsidRDefault="004A3B47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501A02AE" w14:textId="1BDBD093" w:rsidR="00A66341" w:rsidRDefault="004A3B47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  <w:p w14:paraId="5ADD5EF5" w14:textId="037990F7" w:rsidR="004A3B47" w:rsidRDefault="004A3B47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CKEN TENDER</w:t>
            </w:r>
            <w:r w:rsidR="0031055F">
              <w:rPr>
                <w:rFonts w:ascii="Arial Narrow" w:hAnsi="Arial Narrow" w:cs="Arial"/>
                <w:sz w:val="16"/>
                <w:szCs w:val="16"/>
              </w:rPr>
              <w:t>S</w:t>
            </w:r>
          </w:p>
          <w:p w14:paraId="69BAFC44" w14:textId="221D81BF" w:rsidR="0031055F" w:rsidRDefault="00872C00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  <w:r w:rsidR="0031055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25F302D3" w14:textId="61B29851" w:rsidR="0031055F" w:rsidRDefault="0031055F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ESY BROCCOLI</w:t>
            </w:r>
          </w:p>
          <w:p w14:paraId="70B192B1" w14:textId="6C390B7D" w:rsidR="0031055F" w:rsidRDefault="0031055F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0DDAD62B" w14:textId="532B552D" w:rsidR="0031055F" w:rsidRPr="006A3528" w:rsidRDefault="0031055F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38722D12" w14:textId="5D2ADAD5" w:rsidR="001657B0" w:rsidRPr="006A3528" w:rsidRDefault="001657B0" w:rsidP="006A3528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F37E6BB" w14:textId="441B39B3" w:rsidR="009705B9" w:rsidRDefault="004A3B47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  <w:p w14:paraId="63815307" w14:textId="32E4DE3E" w:rsidR="0031055F" w:rsidRDefault="0031055F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MERICAN SUB</w:t>
            </w:r>
          </w:p>
          <w:p w14:paraId="112ECCB0" w14:textId="041B25BA" w:rsidR="0031055F" w:rsidRDefault="0031055F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2082F297" w14:textId="669E1727" w:rsidR="0031055F" w:rsidRDefault="00DF7D23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WEET POTATO FRIES</w:t>
            </w:r>
          </w:p>
          <w:p w14:paraId="7EF85C80" w14:textId="4F3E8EED" w:rsidR="00DF7D23" w:rsidRDefault="00DF7D23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E SLICE</w:t>
            </w:r>
            <w:r w:rsidR="00A06E5D">
              <w:rPr>
                <w:rFonts w:ascii="Arial Narrow" w:hAnsi="Arial Narrow" w:cs="Arial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 A BAG</w:t>
            </w:r>
          </w:p>
          <w:p w14:paraId="12A16803" w14:textId="094795B3" w:rsidR="00DF7D23" w:rsidRPr="006A3528" w:rsidRDefault="00DF7D23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2B026053" w14:textId="77777777" w:rsidR="001657B0" w:rsidRPr="006A3528" w:rsidRDefault="001657B0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E9B4994" w14:textId="53CA0DE1" w:rsidR="00A66341" w:rsidRPr="006A3528" w:rsidRDefault="00A66341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662B511" w14:textId="1A46978C" w:rsidR="009705B9" w:rsidRDefault="004A3B47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  <w:p w14:paraId="21308D15" w14:textId="59BC05C1" w:rsidR="00DF7D23" w:rsidRDefault="00DF7D23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ESEBURGER</w:t>
            </w:r>
          </w:p>
          <w:p w14:paraId="375CCAD1" w14:textId="2389B6FE" w:rsidR="00DF7D23" w:rsidRDefault="00CD7A56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LFORNIA VEGGIES</w:t>
            </w:r>
          </w:p>
          <w:p w14:paraId="2E2BC673" w14:textId="19D77806" w:rsidR="00DF7D23" w:rsidRDefault="008C3069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1F68DAD5" w14:textId="7B143563" w:rsidR="008C3069" w:rsidRDefault="008C3069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RESH PEARS </w:t>
            </w:r>
          </w:p>
          <w:p w14:paraId="6EC8F24C" w14:textId="49DEA990" w:rsidR="008C3069" w:rsidRDefault="008C3069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ED7D967" w14:textId="77777777" w:rsidR="00DF7D23" w:rsidRPr="006A3528" w:rsidRDefault="00DF7D23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23C92239" w14:textId="09834D94" w:rsidR="00A66341" w:rsidRPr="006A3528" w:rsidRDefault="00A66341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0599E66A" w14:textId="77777777" w:rsidTr="00AE350D">
        <w:trPr>
          <w:trHeight w:val="1874"/>
        </w:trPr>
        <w:tc>
          <w:tcPr>
            <w:tcW w:w="2250" w:type="dxa"/>
          </w:tcPr>
          <w:p w14:paraId="0EF3AA04" w14:textId="207ED899" w:rsidR="00D91095" w:rsidRPr="006A3528" w:rsidRDefault="004A3B47" w:rsidP="00C0147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  <w:p w14:paraId="0AA6062F" w14:textId="3AB64447" w:rsidR="008C3069" w:rsidRDefault="008C3069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CKEN NUGGETS</w:t>
            </w:r>
          </w:p>
          <w:p w14:paraId="7D663C7E" w14:textId="6AFF6D52" w:rsidR="008C3069" w:rsidRDefault="008C3069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</w:t>
            </w:r>
            <w:r w:rsidR="00364E92">
              <w:rPr>
                <w:rFonts w:ascii="Arial Narrow" w:hAnsi="Arial Narrow" w:cs="Arial"/>
                <w:sz w:val="16"/>
                <w:szCs w:val="16"/>
              </w:rPr>
              <w:t>AM PATTIES</w:t>
            </w:r>
          </w:p>
          <w:p w14:paraId="2BDF4D25" w14:textId="72FC0B28" w:rsidR="008C3069" w:rsidRDefault="008C3069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33FC6102" w14:textId="7D16CBC4" w:rsidR="008C3069" w:rsidRDefault="008C3069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58B616FD" w14:textId="47432351" w:rsidR="008C3069" w:rsidRDefault="008C3069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34CE11C7" w14:textId="7E1BC6C9" w:rsidR="006A3528" w:rsidRPr="006A3528" w:rsidRDefault="006A3528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250" w:type="dxa"/>
          </w:tcPr>
          <w:p w14:paraId="608CCD37" w14:textId="7EE89FC4" w:rsidR="00697D0A" w:rsidRDefault="004A3B47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  <w:p w14:paraId="53FDAE3E" w14:textId="35EC41D3" w:rsidR="007C0BB6" w:rsidRDefault="007C0BB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UFFED CRUST PIZZA</w:t>
            </w:r>
          </w:p>
          <w:p w14:paraId="43A6011C" w14:textId="5A1C37B4" w:rsidR="007C0BB6" w:rsidRDefault="007C0BB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14F1074B" w14:textId="5C09351A" w:rsidR="007C0BB6" w:rsidRDefault="007C0BB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SSED SALAD</w:t>
            </w:r>
          </w:p>
          <w:p w14:paraId="6592AC1C" w14:textId="1D6DA1DC" w:rsidR="007C0BB6" w:rsidRDefault="007C0BB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ORANGES</w:t>
            </w:r>
          </w:p>
          <w:p w14:paraId="24FF1BC7" w14:textId="4799F668" w:rsidR="00042A76" w:rsidRPr="006A3528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4A9B397" w14:textId="76946B25" w:rsidR="00A66341" w:rsidRPr="006A3528" w:rsidRDefault="00A66341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D5B5DF4" w14:textId="34B81F32" w:rsidR="00A66341" w:rsidRPr="006A3528" w:rsidRDefault="004A3B47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  <w:p w14:paraId="6F4CFCF6" w14:textId="1A0521D4" w:rsidR="007C0BB6" w:rsidRDefault="007C0BB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CKEN PATTY SANDWICH</w:t>
            </w:r>
          </w:p>
          <w:p w14:paraId="51EF72A5" w14:textId="3B795B8A" w:rsidR="007C0BB6" w:rsidRDefault="007C0BB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KED BEANS</w:t>
            </w:r>
          </w:p>
          <w:p w14:paraId="39B98D75" w14:textId="19E08A89" w:rsidR="007C0BB6" w:rsidRDefault="007C0BB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14:paraId="6E7F3BB4" w14:textId="7AED6111" w:rsidR="007C0BB6" w:rsidRDefault="007C0BB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7EAE623F" w14:textId="11E73E48" w:rsidR="00042A76" w:rsidRPr="006A3528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02FC1881" w14:textId="4AAB254D" w:rsidR="00A66341" w:rsidRPr="006A3528" w:rsidRDefault="004A3B47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</w:p>
          <w:p w14:paraId="1DD0EBBC" w14:textId="40EE8B7C" w:rsidR="007C0BB6" w:rsidRDefault="007C0BB6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BQ CHICKEN SANDWICH</w:t>
            </w:r>
          </w:p>
          <w:p w14:paraId="1A69D9F5" w14:textId="74C3B010" w:rsidR="007C0BB6" w:rsidRDefault="007C0BB6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EAMY COL</w:t>
            </w:r>
            <w:r w:rsidR="00287860">
              <w:rPr>
                <w:rFonts w:ascii="Arial Narrow" w:hAnsi="Arial Narrow" w:cs="Arial"/>
                <w:sz w:val="16"/>
                <w:szCs w:val="16"/>
              </w:rPr>
              <w:t>E</w:t>
            </w:r>
            <w:r>
              <w:rPr>
                <w:rFonts w:ascii="Arial Narrow" w:hAnsi="Arial Narrow" w:cs="Arial"/>
                <w:sz w:val="16"/>
                <w:szCs w:val="16"/>
              </w:rPr>
              <w:t>SLAW</w:t>
            </w:r>
          </w:p>
          <w:p w14:paraId="1017F96F" w14:textId="30B280B1" w:rsidR="007C0BB6" w:rsidRDefault="007C0BB6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INTO BEANS</w:t>
            </w:r>
          </w:p>
          <w:p w14:paraId="48BC2290" w14:textId="182F9B69" w:rsidR="007C0BB6" w:rsidRDefault="00364E92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OPICAL FRUITS</w:t>
            </w:r>
          </w:p>
          <w:p w14:paraId="7F8ADF1D" w14:textId="196A4B21" w:rsidR="00A35CB7" w:rsidRPr="006A3528" w:rsidRDefault="00A66341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14E9B19" w14:textId="77777777" w:rsidR="00CC28D2" w:rsidRPr="006A3528" w:rsidRDefault="00CC28D2" w:rsidP="00652384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FA0C096" w14:textId="7D02CD70" w:rsidR="00CC28D2" w:rsidRDefault="004A3B47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</w:p>
          <w:p w14:paraId="6F904050" w14:textId="40996B7E" w:rsidR="007C0BB6" w:rsidRDefault="00CD7A56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MBURGER w/ TRIMMING</w:t>
            </w:r>
            <w:r w:rsidR="0069619E">
              <w:rPr>
                <w:rFonts w:ascii="Arial Narrow" w:hAnsi="Arial Narrow" w:cs="Arial"/>
                <w:sz w:val="16"/>
                <w:szCs w:val="16"/>
              </w:rPr>
              <w:t>S</w:t>
            </w:r>
          </w:p>
          <w:p w14:paraId="16CC13D6" w14:textId="3D850B40" w:rsidR="00CD7A56" w:rsidRDefault="00CD7A56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66042E82" w14:textId="0D6BE1B3" w:rsidR="00CD7A56" w:rsidRDefault="00CD7A56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XED VEGETABLES</w:t>
            </w:r>
          </w:p>
          <w:p w14:paraId="4ECDF024" w14:textId="6486C4D0" w:rsidR="00CD7A56" w:rsidRDefault="00827238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RESH APPLES </w:t>
            </w:r>
          </w:p>
          <w:p w14:paraId="1C8F6723" w14:textId="6DDD4CBC" w:rsidR="00A66341" w:rsidRPr="006A3528" w:rsidRDefault="00A6634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44747BFC" w14:textId="43AA1680" w:rsidR="0042247E" w:rsidRPr="006A3528" w:rsidRDefault="0042247E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3C55D52" w14:textId="77777777" w:rsidR="00A35CB7" w:rsidRPr="006A3528" w:rsidRDefault="00A35CB7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24CA7055" w14:textId="77777777" w:rsidTr="00AE350D">
        <w:trPr>
          <w:trHeight w:val="1352"/>
        </w:trPr>
        <w:tc>
          <w:tcPr>
            <w:tcW w:w="2250" w:type="dxa"/>
          </w:tcPr>
          <w:p w14:paraId="7C2918E4" w14:textId="187A57B9" w:rsidR="00CC28D2" w:rsidRDefault="001431F1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4A3B47">
              <w:rPr>
                <w:rFonts w:ascii="Arial Narrow" w:hAnsi="Arial Narrow" w:cs="Arial"/>
                <w:sz w:val="16"/>
                <w:szCs w:val="16"/>
              </w:rPr>
              <w:t>5</w:t>
            </w:r>
          </w:p>
          <w:p w14:paraId="288419AB" w14:textId="1555C8A5" w:rsidR="00827238" w:rsidRDefault="00827238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BQ PORK SANDWICH</w:t>
            </w:r>
          </w:p>
          <w:p w14:paraId="1D3ED646" w14:textId="34E92220" w:rsidR="00827238" w:rsidRDefault="00827238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</w:t>
            </w:r>
            <w:r w:rsidR="00364E92">
              <w:rPr>
                <w:rFonts w:ascii="Arial Narrow" w:hAnsi="Arial Narrow" w:cs="Arial"/>
                <w:sz w:val="16"/>
                <w:szCs w:val="16"/>
              </w:rPr>
              <w:t>AKED BEANS</w:t>
            </w:r>
          </w:p>
          <w:p w14:paraId="296FB926" w14:textId="7AC3B92C" w:rsidR="00827238" w:rsidRDefault="00364E92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ESY BROCCOLI</w:t>
            </w:r>
          </w:p>
          <w:p w14:paraId="0A2F6330" w14:textId="12539FB3" w:rsidR="00827238" w:rsidRDefault="00827238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LUSHING CHILLED PEARS</w:t>
            </w:r>
          </w:p>
          <w:p w14:paraId="2D225AE3" w14:textId="5E5C02E7" w:rsidR="00827238" w:rsidRDefault="00827238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4C1C5194" w14:textId="77777777" w:rsidR="00AB5E25" w:rsidRDefault="00AB5E25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24A3FC58" w14:textId="417657CB" w:rsidR="00A66341" w:rsidRPr="006A3528" w:rsidRDefault="00A66341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42148194" w14:textId="0AE851AE" w:rsidR="00CC28D2" w:rsidRDefault="001431F1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4A3B47">
              <w:rPr>
                <w:rFonts w:ascii="Arial Narrow" w:hAnsi="Arial Narrow" w:cs="Arial"/>
                <w:sz w:val="16"/>
                <w:szCs w:val="16"/>
              </w:rPr>
              <w:t>6</w:t>
            </w:r>
          </w:p>
          <w:p w14:paraId="18EAAF26" w14:textId="77777777" w:rsidR="00A9775B" w:rsidRDefault="00A9775B" w:rsidP="00A9775B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AGHETTI &amp; MEAT SAUCE</w:t>
            </w:r>
          </w:p>
          <w:p w14:paraId="7E4E1054" w14:textId="77777777" w:rsidR="00A9775B" w:rsidRDefault="00A9775B" w:rsidP="00A9775B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SSED SALAD</w:t>
            </w:r>
          </w:p>
          <w:p w14:paraId="13D56A51" w14:textId="77777777" w:rsidR="00A9775B" w:rsidRDefault="00A9775B" w:rsidP="00A9775B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OUTHERN TURNIP GREENS</w:t>
            </w:r>
          </w:p>
          <w:p w14:paraId="7D5C6C61" w14:textId="77777777" w:rsidR="00A9775B" w:rsidRDefault="00A9775B" w:rsidP="00A9775B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S</w:t>
            </w:r>
          </w:p>
          <w:p w14:paraId="5DB6C5F7" w14:textId="77777777" w:rsidR="00A9775B" w:rsidRDefault="00A9775B" w:rsidP="00A9775B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PEACH SLICES</w:t>
            </w:r>
          </w:p>
          <w:p w14:paraId="47D570F8" w14:textId="77777777" w:rsidR="00A9775B" w:rsidRPr="006A3528" w:rsidRDefault="00A9775B" w:rsidP="00A9775B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4C3E4034" w14:textId="7412EE5E" w:rsidR="00993F81" w:rsidRPr="006A3528" w:rsidRDefault="00993F81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B31DA65" w14:textId="25128E1F" w:rsidR="00CC28D2" w:rsidRDefault="006A3528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4A3B47">
              <w:rPr>
                <w:rFonts w:ascii="Arial Narrow" w:hAnsi="Arial Narrow" w:cs="Arial"/>
                <w:sz w:val="16"/>
                <w:szCs w:val="16"/>
              </w:rPr>
              <w:t>7</w:t>
            </w:r>
          </w:p>
          <w:p w14:paraId="53E2F8ED" w14:textId="5350BF9E" w:rsidR="00A9775B" w:rsidRDefault="00A9775B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OT DOG </w:t>
            </w:r>
          </w:p>
          <w:p w14:paraId="5BD3E657" w14:textId="4FD6576E" w:rsidR="00A9775B" w:rsidRDefault="00A9775B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6CE4E6D5" w14:textId="1063B34C" w:rsidR="00A9775B" w:rsidRDefault="00A9775B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14:paraId="5BE21A56" w14:textId="74C6B0FD" w:rsidR="00A9775B" w:rsidRDefault="00A9775B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0580CB81" w14:textId="35AC2482" w:rsidR="00A9775B" w:rsidRDefault="00A9775B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5AEF37C6" w14:textId="77777777" w:rsidR="00A9775B" w:rsidRPr="006A3528" w:rsidRDefault="00A9775B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195885EF" w14:textId="44626714" w:rsidR="0042247E" w:rsidRPr="006A3528" w:rsidRDefault="0042247E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7416D260" w14:textId="77777777" w:rsidR="0033492A" w:rsidRPr="006A3528" w:rsidRDefault="0033492A" w:rsidP="00A9775B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A91A1B1" w14:textId="66638133" w:rsidR="00CC28D2" w:rsidRPr="006A3528" w:rsidRDefault="001431F1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4A3B47">
              <w:rPr>
                <w:rFonts w:ascii="Arial Narrow" w:hAnsi="Arial Narrow" w:cs="Arial"/>
                <w:sz w:val="16"/>
                <w:szCs w:val="16"/>
              </w:rPr>
              <w:t>8</w:t>
            </w:r>
          </w:p>
          <w:p w14:paraId="5E412A3D" w14:textId="70F6E6B0" w:rsidR="00604C4B" w:rsidRPr="006A3528" w:rsidRDefault="003C3E9F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URKEY &amp; DRESSING</w:t>
            </w:r>
          </w:p>
          <w:p w14:paraId="24FD3C8C" w14:textId="5D64089A" w:rsidR="00BC307B" w:rsidRPr="006A3528" w:rsidRDefault="003C3E9F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WEET </w:t>
            </w:r>
            <w:r w:rsidR="00BC307B">
              <w:rPr>
                <w:rFonts w:ascii="Arial Narrow" w:hAnsi="Arial Narrow" w:cs="Arial"/>
                <w:sz w:val="16"/>
                <w:szCs w:val="16"/>
              </w:rPr>
              <w:t>POTATO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ASSEROLE</w:t>
            </w:r>
          </w:p>
          <w:p w14:paraId="33EE047E" w14:textId="706F818F" w:rsidR="00604C4B" w:rsidRDefault="00BC307B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REEN </w:t>
            </w:r>
            <w:r w:rsidR="003C3E9F">
              <w:rPr>
                <w:rFonts w:ascii="Arial Narrow" w:hAnsi="Arial Narrow" w:cs="Arial"/>
                <w:sz w:val="16"/>
                <w:szCs w:val="16"/>
              </w:rPr>
              <w:t>BEANS</w:t>
            </w:r>
          </w:p>
          <w:p w14:paraId="00CA3A72" w14:textId="589C3D10" w:rsidR="003C3E9F" w:rsidRPr="006A3528" w:rsidRDefault="003C3E9F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19CA2725" w14:textId="3FAC1F28" w:rsidR="00604C4B" w:rsidRPr="006A3528" w:rsidRDefault="003C3E9F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OPICAL FRUIT</w:t>
            </w:r>
          </w:p>
          <w:p w14:paraId="098CD0AA" w14:textId="44C811C3" w:rsidR="00584612" w:rsidRPr="006A3528" w:rsidRDefault="00584612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340" w:type="dxa"/>
          </w:tcPr>
          <w:p w14:paraId="7A2DAD58" w14:textId="1B32968C" w:rsidR="00CC28D2" w:rsidRPr="006A3528" w:rsidRDefault="001A4103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4A3B47">
              <w:rPr>
                <w:rFonts w:ascii="Arial Narrow" w:hAnsi="Arial Narrow" w:cs="Arial"/>
                <w:sz w:val="16"/>
                <w:szCs w:val="16"/>
              </w:rPr>
              <w:t>9</w:t>
            </w:r>
          </w:p>
          <w:p w14:paraId="307152AF" w14:textId="53553AB0" w:rsidR="00827238" w:rsidRDefault="00364E92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CKEN TENDERS</w:t>
            </w:r>
          </w:p>
          <w:p w14:paraId="5FE90FEA" w14:textId="27213A32" w:rsidR="00827238" w:rsidRDefault="00827238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LFORNIA VEGGIES</w:t>
            </w:r>
          </w:p>
          <w:p w14:paraId="48EF64B2" w14:textId="7822F8C8" w:rsidR="00827238" w:rsidRDefault="00827238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1AF33310" w14:textId="08707A88" w:rsidR="00827238" w:rsidRDefault="00827238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INEAPPLE TIDBITS</w:t>
            </w:r>
          </w:p>
          <w:p w14:paraId="643D7550" w14:textId="04AE5EA3" w:rsidR="00DF3FCB" w:rsidRPr="006A3528" w:rsidRDefault="00DF3FCB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</w:tr>
      <w:tr w:rsidR="006E2269" w:rsidRPr="006A3528" w14:paraId="696C74B0" w14:textId="77777777" w:rsidTr="00AE350D">
        <w:trPr>
          <w:trHeight w:val="2070"/>
        </w:trPr>
        <w:tc>
          <w:tcPr>
            <w:tcW w:w="2250" w:type="dxa"/>
          </w:tcPr>
          <w:p w14:paraId="0544206F" w14:textId="5E197664" w:rsidR="00584612" w:rsidRDefault="003D0AD4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4A3B47">
              <w:rPr>
                <w:rFonts w:ascii="Arial Narrow" w:hAnsi="Arial Narrow" w:cs="Arial"/>
                <w:sz w:val="16"/>
                <w:szCs w:val="16"/>
              </w:rPr>
              <w:t>22</w:t>
            </w:r>
          </w:p>
          <w:p w14:paraId="11DFC302" w14:textId="6082F8B5" w:rsidR="00827238" w:rsidRPr="006A3528" w:rsidRDefault="00827238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LIDAY</w:t>
            </w:r>
          </w:p>
          <w:p w14:paraId="429CF596" w14:textId="77777777" w:rsidR="00A64C98" w:rsidRPr="006A3528" w:rsidRDefault="00A64C98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1A864A2B" w14:textId="77777777" w:rsidR="0077233A" w:rsidRPr="006A3528" w:rsidRDefault="003D0AD4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r w:rsidR="00CC28D2" w:rsidRPr="006A352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2CD822D2" w14:textId="1B8C1771" w:rsidR="0077233A" w:rsidRDefault="004A3B47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</w:t>
            </w:r>
          </w:p>
          <w:p w14:paraId="686BFBCD" w14:textId="656C6986" w:rsidR="00827238" w:rsidRPr="006A3528" w:rsidRDefault="00827238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LIDAY</w:t>
            </w:r>
          </w:p>
          <w:p w14:paraId="653FB740" w14:textId="0308D6DE" w:rsidR="00626861" w:rsidRPr="006A3528" w:rsidRDefault="00626861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865EBF0" w14:textId="0B193038" w:rsidR="0077233A" w:rsidRDefault="001431F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4A3B47">
              <w:rPr>
                <w:rFonts w:ascii="Arial Narrow" w:hAnsi="Arial Narrow" w:cs="Arial"/>
                <w:sz w:val="16"/>
                <w:szCs w:val="16"/>
              </w:rPr>
              <w:t>4</w:t>
            </w:r>
          </w:p>
          <w:p w14:paraId="6995AAF4" w14:textId="46EFC006" w:rsidR="004E2EAE" w:rsidRPr="006A3528" w:rsidRDefault="009260AB" w:rsidP="00A9775B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LIDAY</w:t>
            </w:r>
          </w:p>
        </w:tc>
        <w:tc>
          <w:tcPr>
            <w:tcW w:w="2430" w:type="dxa"/>
          </w:tcPr>
          <w:p w14:paraId="2DCC4342" w14:textId="3A41BEB3" w:rsidR="000D1119" w:rsidRDefault="001431F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4A3B47">
              <w:rPr>
                <w:rFonts w:ascii="Arial Narrow" w:hAnsi="Arial Narrow" w:cs="Arial"/>
                <w:sz w:val="16"/>
                <w:szCs w:val="16"/>
              </w:rPr>
              <w:t>5</w:t>
            </w:r>
          </w:p>
          <w:p w14:paraId="073DB4BE" w14:textId="28B7B788" w:rsidR="00827238" w:rsidRPr="006A3528" w:rsidRDefault="00827238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PPY THANK</w:t>
            </w:r>
            <w:r w:rsidR="00720C21">
              <w:rPr>
                <w:rFonts w:ascii="Arial Narrow" w:hAnsi="Arial Narrow" w:cs="Arial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>GIVING</w:t>
            </w:r>
          </w:p>
          <w:p w14:paraId="569BFC27" w14:textId="77777777" w:rsidR="00B165DD" w:rsidRPr="006A3528" w:rsidRDefault="00B165DD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9254295" w14:textId="2CB2537B" w:rsidR="003647A0" w:rsidRDefault="001431F1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4A3B47">
              <w:rPr>
                <w:rFonts w:ascii="Arial Narrow" w:hAnsi="Arial Narrow" w:cs="Arial"/>
                <w:sz w:val="16"/>
                <w:szCs w:val="16"/>
              </w:rPr>
              <w:t>6</w:t>
            </w:r>
          </w:p>
          <w:p w14:paraId="50395C91" w14:textId="3295A7BA" w:rsidR="00827238" w:rsidRPr="006A3528" w:rsidRDefault="00827238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LIDAY</w:t>
            </w:r>
          </w:p>
          <w:p w14:paraId="57BF855F" w14:textId="6CC334D1" w:rsidR="00B165DD" w:rsidRPr="006A3528" w:rsidRDefault="00B165DD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53F7F95E" w14:textId="77777777" w:rsidTr="00AE350D">
        <w:trPr>
          <w:trHeight w:val="2069"/>
        </w:trPr>
        <w:tc>
          <w:tcPr>
            <w:tcW w:w="2250" w:type="dxa"/>
          </w:tcPr>
          <w:p w14:paraId="00C5625A" w14:textId="52F615BA" w:rsidR="000D1119" w:rsidRPr="006A3528" w:rsidRDefault="001A4103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4A3B47">
              <w:rPr>
                <w:rFonts w:ascii="Arial Narrow" w:hAnsi="Arial Narrow" w:cs="Arial"/>
                <w:sz w:val="16"/>
                <w:szCs w:val="16"/>
              </w:rPr>
              <w:t>9</w:t>
            </w:r>
          </w:p>
          <w:p w14:paraId="2CC47376" w14:textId="6A4BB2FC" w:rsidR="003C3E9F" w:rsidRDefault="003C3E9F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BQ RIB SANDWICH</w:t>
            </w:r>
          </w:p>
          <w:p w14:paraId="5D62A347" w14:textId="75432A8E" w:rsidR="0067056C" w:rsidRDefault="0067056C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487E285C" w14:textId="0C28B9D2" w:rsidR="0067056C" w:rsidRDefault="0067056C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REEN </w:t>
            </w:r>
            <w:r w:rsidR="003C3E9F">
              <w:rPr>
                <w:rFonts w:ascii="Arial Narrow" w:hAnsi="Arial Narrow" w:cs="Arial"/>
                <w:sz w:val="16"/>
                <w:szCs w:val="16"/>
              </w:rPr>
              <w:t>PEAS</w:t>
            </w:r>
          </w:p>
          <w:p w14:paraId="129EEF88" w14:textId="51994BE3" w:rsidR="0067056C" w:rsidRDefault="00872C00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3264C748" w14:textId="3657B25E" w:rsidR="00B165DD" w:rsidRPr="006A3528" w:rsidRDefault="00B165DD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5F3DF211" w14:textId="60BF28CE" w:rsidR="0042247E" w:rsidRPr="006A3528" w:rsidRDefault="0042247E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67C5901" w14:textId="77777777" w:rsidR="0052110E" w:rsidRPr="006A3528" w:rsidRDefault="0052110E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4B6F6B9B" w14:textId="277C75E2" w:rsidR="000D1119" w:rsidRPr="006A3528" w:rsidRDefault="004A3B47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</w:p>
          <w:p w14:paraId="12E16EA3" w14:textId="2B1694C0" w:rsidR="0067056C" w:rsidRDefault="00F82BC1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MERICAN SUB</w:t>
            </w:r>
          </w:p>
          <w:p w14:paraId="3CFB12AE" w14:textId="2CAA0DD5" w:rsidR="00312434" w:rsidRPr="006A3528" w:rsidRDefault="00E17997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CALIFORNIA VEGGIES</w:t>
            </w:r>
          </w:p>
          <w:p w14:paraId="214B119D" w14:textId="39E58515" w:rsidR="00312434" w:rsidRPr="006A3528" w:rsidRDefault="00E17997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5B18F3CA" w14:textId="2BD534F5" w:rsidR="00C00ED0" w:rsidRPr="006A3528" w:rsidRDefault="0067056C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PPLESAUCE </w:t>
            </w:r>
            <w:r w:rsidR="00365C1B">
              <w:rPr>
                <w:rFonts w:ascii="Arial Narrow" w:hAnsi="Arial Narrow" w:cs="Arial"/>
                <w:sz w:val="16"/>
                <w:szCs w:val="16"/>
              </w:rPr>
              <w:t>POUCH</w:t>
            </w:r>
          </w:p>
          <w:p w14:paraId="2E879FC1" w14:textId="6B7DC647" w:rsidR="00B165DD" w:rsidRPr="006A3528" w:rsidRDefault="00B165DD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24088129" w14:textId="52D25E70" w:rsidR="0042247E" w:rsidRPr="006A3528" w:rsidRDefault="0042247E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754FD7C2" w14:textId="77777777" w:rsidR="0052110E" w:rsidRPr="006A3528" w:rsidRDefault="0052110E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0B9C536" w14:textId="6C02E208" w:rsidR="00155F18" w:rsidRDefault="00155F18" w:rsidP="00A747D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13801B9E" w14:textId="77777777" w:rsidR="00370E58" w:rsidRDefault="00370E58" w:rsidP="00370E58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1E53576C" w14:textId="4CB69507" w:rsidR="00827238" w:rsidRPr="006A3528" w:rsidRDefault="00827238" w:rsidP="00370E58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BF6A279" w14:textId="14906376" w:rsidR="008B0AB9" w:rsidRPr="006A3528" w:rsidRDefault="008B0AB9" w:rsidP="00A747D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0112B91F" w14:textId="28E36888" w:rsidR="006C4D5B" w:rsidRPr="006A3528" w:rsidRDefault="006C4D5B" w:rsidP="00827238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FC2E42A" w14:textId="142FAA9E" w:rsidR="00810199" w:rsidRDefault="00810199" w:rsidP="00990F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78D30F1E" w14:textId="77777777" w:rsidR="00810199" w:rsidRPr="006A3528" w:rsidRDefault="00810199" w:rsidP="00827238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6B267492" w14:textId="77777777" w:rsidR="00D06369" w:rsidRPr="006A3528" w:rsidRDefault="00D06369" w:rsidP="00593DB0">
      <w:pPr>
        <w:rPr>
          <w:rFonts w:ascii="Arial" w:hAnsi="Arial" w:cs="Arial"/>
          <w:sz w:val="16"/>
          <w:szCs w:val="16"/>
        </w:rPr>
      </w:pPr>
    </w:p>
    <w:p w14:paraId="3D52F4AF" w14:textId="77777777" w:rsidR="005C6D17" w:rsidRPr="006A3528" w:rsidRDefault="00AC4C03" w:rsidP="00AC4C03">
      <w:pPr>
        <w:jc w:val="center"/>
        <w:rPr>
          <w:rFonts w:ascii="Arial" w:hAnsi="Arial" w:cs="Arial"/>
          <w:sz w:val="16"/>
          <w:szCs w:val="16"/>
        </w:rPr>
      </w:pPr>
      <w:r w:rsidRPr="006A3528">
        <w:rPr>
          <w:rFonts w:ascii="Arial" w:hAnsi="Arial" w:cs="Arial"/>
          <w:sz w:val="16"/>
          <w:szCs w:val="16"/>
        </w:rPr>
        <w:t>This institution is an equal opportunity provider.</w:t>
      </w:r>
    </w:p>
    <w:p w14:paraId="3281A9ED" w14:textId="77777777" w:rsidR="00D06369" w:rsidRPr="006A3528" w:rsidRDefault="00D06369" w:rsidP="00AC4C03">
      <w:pPr>
        <w:jc w:val="center"/>
        <w:rPr>
          <w:rFonts w:ascii="Arial" w:hAnsi="Arial" w:cs="Arial"/>
          <w:sz w:val="16"/>
          <w:szCs w:val="16"/>
        </w:rPr>
      </w:pPr>
    </w:p>
    <w:p w14:paraId="3360C676" w14:textId="77777777" w:rsidR="000A3F46" w:rsidRPr="006A3528" w:rsidRDefault="000A3F46" w:rsidP="00F974FE">
      <w:pPr>
        <w:rPr>
          <w:rFonts w:ascii="Arial" w:hAnsi="Arial" w:cs="Arial"/>
          <w:sz w:val="16"/>
          <w:szCs w:val="16"/>
        </w:rPr>
      </w:pPr>
    </w:p>
    <w:p w14:paraId="22AA5CC8" w14:textId="77777777" w:rsidR="00091196" w:rsidRPr="006A3528" w:rsidRDefault="00091196" w:rsidP="00F974FE">
      <w:pPr>
        <w:rPr>
          <w:rFonts w:ascii="Arial" w:hAnsi="Arial" w:cs="Arial"/>
          <w:sz w:val="16"/>
          <w:szCs w:val="16"/>
        </w:rPr>
      </w:pPr>
    </w:p>
    <w:p w14:paraId="7CB63C2B" w14:textId="77777777" w:rsidR="000457BC" w:rsidRPr="006A3528" w:rsidRDefault="000457BC" w:rsidP="00F974FE">
      <w:pPr>
        <w:rPr>
          <w:rFonts w:ascii="Arial" w:hAnsi="Arial" w:cs="Arial"/>
          <w:sz w:val="16"/>
          <w:szCs w:val="16"/>
        </w:rPr>
      </w:pPr>
    </w:p>
    <w:p w14:paraId="762F43D1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0E498F0E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3701D5BE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5C71A2B4" w14:textId="77777777" w:rsidR="00AD03C2" w:rsidRPr="005F2CB3" w:rsidRDefault="00AD03C2" w:rsidP="00F974FE">
      <w:pPr>
        <w:rPr>
          <w:rFonts w:ascii="Arial" w:hAnsi="Arial" w:cs="Arial"/>
          <w:sz w:val="16"/>
          <w:szCs w:val="16"/>
        </w:rPr>
      </w:pPr>
    </w:p>
    <w:p w14:paraId="0E7BB493" w14:textId="77777777" w:rsidR="00AD03C2" w:rsidRPr="005F2CB3" w:rsidRDefault="00AD03C2" w:rsidP="00F974FE">
      <w:pPr>
        <w:rPr>
          <w:rFonts w:ascii="Arial" w:hAnsi="Arial" w:cs="Arial"/>
          <w:sz w:val="16"/>
          <w:szCs w:val="16"/>
        </w:rPr>
      </w:pPr>
    </w:p>
    <w:p w14:paraId="3ACB356F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20CDA87C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CC569A1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C71EB08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9524576" w14:textId="77777777" w:rsidR="00091196" w:rsidRPr="006E2269" w:rsidRDefault="00091196" w:rsidP="00F974FE">
      <w:pPr>
        <w:rPr>
          <w:rFonts w:ascii="Arial" w:hAnsi="Arial" w:cs="Arial"/>
          <w:sz w:val="18"/>
          <w:szCs w:val="18"/>
        </w:rPr>
      </w:pPr>
    </w:p>
    <w:sectPr w:rsidR="00091196" w:rsidRPr="006E2269" w:rsidSect="00593DB0">
      <w:footerReference w:type="default" r:id="rId7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22A11" w14:textId="77777777" w:rsidR="005B00FF" w:rsidRDefault="005B00FF" w:rsidP="004C28DA">
      <w:r>
        <w:separator/>
      </w:r>
    </w:p>
  </w:endnote>
  <w:endnote w:type="continuationSeparator" w:id="0">
    <w:p w14:paraId="526980A1" w14:textId="77777777" w:rsidR="005B00FF" w:rsidRDefault="005B00FF" w:rsidP="004C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7D3F" w14:textId="77777777" w:rsidR="00F637D7" w:rsidRDefault="00F637D7" w:rsidP="000D66D9">
    <w:pPr>
      <w:pStyle w:val="Footer"/>
      <w:ind w:left="270" w:firstLine="0"/>
    </w:pPr>
    <w:r w:rsidRPr="004C28DA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29A68" w14:textId="77777777" w:rsidR="005B00FF" w:rsidRDefault="005B00FF" w:rsidP="004C28DA">
      <w:r>
        <w:separator/>
      </w:r>
    </w:p>
  </w:footnote>
  <w:footnote w:type="continuationSeparator" w:id="0">
    <w:p w14:paraId="7E5141EC" w14:textId="77777777" w:rsidR="005B00FF" w:rsidRDefault="005B00FF" w:rsidP="004C2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B0"/>
    <w:rsid w:val="0001345D"/>
    <w:rsid w:val="00013597"/>
    <w:rsid w:val="00016E22"/>
    <w:rsid w:val="00023A6A"/>
    <w:rsid w:val="00023D57"/>
    <w:rsid w:val="000249D6"/>
    <w:rsid w:val="0003593E"/>
    <w:rsid w:val="00042A76"/>
    <w:rsid w:val="00042F24"/>
    <w:rsid w:val="000457BC"/>
    <w:rsid w:val="00047934"/>
    <w:rsid w:val="00050665"/>
    <w:rsid w:val="000532D3"/>
    <w:rsid w:val="00065D40"/>
    <w:rsid w:val="00071732"/>
    <w:rsid w:val="00072B54"/>
    <w:rsid w:val="00075698"/>
    <w:rsid w:val="0008548B"/>
    <w:rsid w:val="00085FBF"/>
    <w:rsid w:val="00086620"/>
    <w:rsid w:val="00091196"/>
    <w:rsid w:val="00095978"/>
    <w:rsid w:val="000A093F"/>
    <w:rsid w:val="000A3F46"/>
    <w:rsid w:val="000A5B31"/>
    <w:rsid w:val="000B1349"/>
    <w:rsid w:val="000B3F74"/>
    <w:rsid w:val="000D1119"/>
    <w:rsid w:val="000D180D"/>
    <w:rsid w:val="000D3924"/>
    <w:rsid w:val="000D66D9"/>
    <w:rsid w:val="000E2537"/>
    <w:rsid w:val="000E2FA8"/>
    <w:rsid w:val="000F0407"/>
    <w:rsid w:val="000F4952"/>
    <w:rsid w:val="00100F6C"/>
    <w:rsid w:val="00104613"/>
    <w:rsid w:val="00104DAF"/>
    <w:rsid w:val="00104E2A"/>
    <w:rsid w:val="0010688D"/>
    <w:rsid w:val="00123483"/>
    <w:rsid w:val="00132A7F"/>
    <w:rsid w:val="001379CB"/>
    <w:rsid w:val="001431F1"/>
    <w:rsid w:val="00150087"/>
    <w:rsid w:val="00155F18"/>
    <w:rsid w:val="00160022"/>
    <w:rsid w:val="001615D9"/>
    <w:rsid w:val="00161869"/>
    <w:rsid w:val="001657B0"/>
    <w:rsid w:val="00171791"/>
    <w:rsid w:val="00174F3C"/>
    <w:rsid w:val="001811E6"/>
    <w:rsid w:val="00181F19"/>
    <w:rsid w:val="00184C9C"/>
    <w:rsid w:val="00184D1A"/>
    <w:rsid w:val="00185F8B"/>
    <w:rsid w:val="001979D4"/>
    <w:rsid w:val="001A4103"/>
    <w:rsid w:val="001A4A2E"/>
    <w:rsid w:val="001B2118"/>
    <w:rsid w:val="001C5F94"/>
    <w:rsid w:val="001E05FF"/>
    <w:rsid w:val="001E2385"/>
    <w:rsid w:val="001E4949"/>
    <w:rsid w:val="001F07CA"/>
    <w:rsid w:val="001F2A44"/>
    <w:rsid w:val="001F3C5C"/>
    <w:rsid w:val="00202714"/>
    <w:rsid w:val="002129D7"/>
    <w:rsid w:val="00214E70"/>
    <w:rsid w:val="00220D9C"/>
    <w:rsid w:val="00237997"/>
    <w:rsid w:val="00244CFE"/>
    <w:rsid w:val="00257780"/>
    <w:rsid w:val="00260C0B"/>
    <w:rsid w:val="00262E3E"/>
    <w:rsid w:val="00267AF6"/>
    <w:rsid w:val="00274283"/>
    <w:rsid w:val="00275CF8"/>
    <w:rsid w:val="00275E0F"/>
    <w:rsid w:val="00286B70"/>
    <w:rsid w:val="00287860"/>
    <w:rsid w:val="002915B5"/>
    <w:rsid w:val="00293A19"/>
    <w:rsid w:val="00294597"/>
    <w:rsid w:val="00296F66"/>
    <w:rsid w:val="002B35AB"/>
    <w:rsid w:val="002B3BA3"/>
    <w:rsid w:val="002C59CC"/>
    <w:rsid w:val="002C5D7D"/>
    <w:rsid w:val="002D1A65"/>
    <w:rsid w:val="002D76D8"/>
    <w:rsid w:val="002E7203"/>
    <w:rsid w:val="002F2831"/>
    <w:rsid w:val="002F6FA4"/>
    <w:rsid w:val="00304FFA"/>
    <w:rsid w:val="0030794B"/>
    <w:rsid w:val="00307DCD"/>
    <w:rsid w:val="0031055F"/>
    <w:rsid w:val="00312434"/>
    <w:rsid w:val="00313FDA"/>
    <w:rsid w:val="00315167"/>
    <w:rsid w:val="0031683C"/>
    <w:rsid w:val="0032398B"/>
    <w:rsid w:val="0033492A"/>
    <w:rsid w:val="00344BA5"/>
    <w:rsid w:val="0035097D"/>
    <w:rsid w:val="003647A0"/>
    <w:rsid w:val="00364E92"/>
    <w:rsid w:val="00365C1B"/>
    <w:rsid w:val="00370E58"/>
    <w:rsid w:val="003718F2"/>
    <w:rsid w:val="00372B65"/>
    <w:rsid w:val="0037305C"/>
    <w:rsid w:val="00383663"/>
    <w:rsid w:val="0039154A"/>
    <w:rsid w:val="00395B41"/>
    <w:rsid w:val="003A0C5C"/>
    <w:rsid w:val="003A202F"/>
    <w:rsid w:val="003A28A8"/>
    <w:rsid w:val="003B3591"/>
    <w:rsid w:val="003B44CF"/>
    <w:rsid w:val="003C3E9F"/>
    <w:rsid w:val="003D02DC"/>
    <w:rsid w:val="003D03FC"/>
    <w:rsid w:val="003D0AD4"/>
    <w:rsid w:val="003D22CE"/>
    <w:rsid w:val="003D32AF"/>
    <w:rsid w:val="003E287E"/>
    <w:rsid w:val="003E305F"/>
    <w:rsid w:val="003F428B"/>
    <w:rsid w:val="003F4C75"/>
    <w:rsid w:val="003F540F"/>
    <w:rsid w:val="00400234"/>
    <w:rsid w:val="00406780"/>
    <w:rsid w:val="0041356C"/>
    <w:rsid w:val="00420C81"/>
    <w:rsid w:val="0042247E"/>
    <w:rsid w:val="004305D9"/>
    <w:rsid w:val="00435F2B"/>
    <w:rsid w:val="00442751"/>
    <w:rsid w:val="004448AE"/>
    <w:rsid w:val="00460B60"/>
    <w:rsid w:val="00460BCF"/>
    <w:rsid w:val="00472ACF"/>
    <w:rsid w:val="00472CD6"/>
    <w:rsid w:val="0047608C"/>
    <w:rsid w:val="00484AFF"/>
    <w:rsid w:val="00490563"/>
    <w:rsid w:val="00490AEE"/>
    <w:rsid w:val="004914D9"/>
    <w:rsid w:val="004A3413"/>
    <w:rsid w:val="004A3B47"/>
    <w:rsid w:val="004B52F6"/>
    <w:rsid w:val="004C2133"/>
    <w:rsid w:val="004C28DA"/>
    <w:rsid w:val="004C3720"/>
    <w:rsid w:val="004C3B71"/>
    <w:rsid w:val="004C4B14"/>
    <w:rsid w:val="004D2FC9"/>
    <w:rsid w:val="004D7AB6"/>
    <w:rsid w:val="004E2EAE"/>
    <w:rsid w:val="004F10AE"/>
    <w:rsid w:val="004F2810"/>
    <w:rsid w:val="004F3826"/>
    <w:rsid w:val="00501A8C"/>
    <w:rsid w:val="00502659"/>
    <w:rsid w:val="00510C32"/>
    <w:rsid w:val="00510CBB"/>
    <w:rsid w:val="0051361A"/>
    <w:rsid w:val="0051470B"/>
    <w:rsid w:val="0051479D"/>
    <w:rsid w:val="0052110E"/>
    <w:rsid w:val="005222D4"/>
    <w:rsid w:val="00542853"/>
    <w:rsid w:val="00556E63"/>
    <w:rsid w:val="00570077"/>
    <w:rsid w:val="00576916"/>
    <w:rsid w:val="00576C7E"/>
    <w:rsid w:val="005779C1"/>
    <w:rsid w:val="0058323B"/>
    <w:rsid w:val="00584612"/>
    <w:rsid w:val="00593DB0"/>
    <w:rsid w:val="005A1775"/>
    <w:rsid w:val="005A68BE"/>
    <w:rsid w:val="005B00FF"/>
    <w:rsid w:val="005C2FF5"/>
    <w:rsid w:val="005C6D17"/>
    <w:rsid w:val="005C71ED"/>
    <w:rsid w:val="005D5FC2"/>
    <w:rsid w:val="005E5691"/>
    <w:rsid w:val="005E59AC"/>
    <w:rsid w:val="005F2CB3"/>
    <w:rsid w:val="0060282E"/>
    <w:rsid w:val="00604C4B"/>
    <w:rsid w:val="006127F8"/>
    <w:rsid w:val="006150BB"/>
    <w:rsid w:val="00623E4A"/>
    <w:rsid w:val="00626861"/>
    <w:rsid w:val="0063418A"/>
    <w:rsid w:val="00642091"/>
    <w:rsid w:val="006423C7"/>
    <w:rsid w:val="00652384"/>
    <w:rsid w:val="00652EB3"/>
    <w:rsid w:val="0065476E"/>
    <w:rsid w:val="006601F1"/>
    <w:rsid w:val="006602DB"/>
    <w:rsid w:val="0067056C"/>
    <w:rsid w:val="006769B8"/>
    <w:rsid w:val="0069619E"/>
    <w:rsid w:val="00697D0A"/>
    <w:rsid w:val="006A245F"/>
    <w:rsid w:val="006A3528"/>
    <w:rsid w:val="006A5E27"/>
    <w:rsid w:val="006A6E36"/>
    <w:rsid w:val="006C4D5B"/>
    <w:rsid w:val="006C6F7A"/>
    <w:rsid w:val="006D466F"/>
    <w:rsid w:val="006D5434"/>
    <w:rsid w:val="006E2269"/>
    <w:rsid w:val="006E759B"/>
    <w:rsid w:val="006F1925"/>
    <w:rsid w:val="006F4A5A"/>
    <w:rsid w:val="006F653C"/>
    <w:rsid w:val="007002CB"/>
    <w:rsid w:val="00701DF3"/>
    <w:rsid w:val="007104CE"/>
    <w:rsid w:val="007118B6"/>
    <w:rsid w:val="00712FEE"/>
    <w:rsid w:val="0071624B"/>
    <w:rsid w:val="007173AA"/>
    <w:rsid w:val="00720C21"/>
    <w:rsid w:val="00725B5B"/>
    <w:rsid w:val="00732374"/>
    <w:rsid w:val="007337CD"/>
    <w:rsid w:val="0074051E"/>
    <w:rsid w:val="00750A68"/>
    <w:rsid w:val="00754BDB"/>
    <w:rsid w:val="00754CE9"/>
    <w:rsid w:val="00761C4A"/>
    <w:rsid w:val="00762118"/>
    <w:rsid w:val="007627F3"/>
    <w:rsid w:val="0076340C"/>
    <w:rsid w:val="00767A6C"/>
    <w:rsid w:val="0077130B"/>
    <w:rsid w:val="0077233A"/>
    <w:rsid w:val="00775EAB"/>
    <w:rsid w:val="00783E90"/>
    <w:rsid w:val="00790115"/>
    <w:rsid w:val="007A7D17"/>
    <w:rsid w:val="007A7F40"/>
    <w:rsid w:val="007B2770"/>
    <w:rsid w:val="007B3717"/>
    <w:rsid w:val="007C0BB6"/>
    <w:rsid w:val="007D2DB3"/>
    <w:rsid w:val="007D4214"/>
    <w:rsid w:val="007E0D79"/>
    <w:rsid w:val="007F5FA6"/>
    <w:rsid w:val="0080299A"/>
    <w:rsid w:val="00802CF5"/>
    <w:rsid w:val="00805E82"/>
    <w:rsid w:val="00810199"/>
    <w:rsid w:val="00820B88"/>
    <w:rsid w:val="00827238"/>
    <w:rsid w:val="008273DF"/>
    <w:rsid w:val="00830C0E"/>
    <w:rsid w:val="00831DE2"/>
    <w:rsid w:val="00836AB4"/>
    <w:rsid w:val="00840C38"/>
    <w:rsid w:val="008432CC"/>
    <w:rsid w:val="008433F8"/>
    <w:rsid w:val="008469CF"/>
    <w:rsid w:val="00850093"/>
    <w:rsid w:val="00852A0B"/>
    <w:rsid w:val="008536BC"/>
    <w:rsid w:val="00862952"/>
    <w:rsid w:val="00872C00"/>
    <w:rsid w:val="008730CB"/>
    <w:rsid w:val="008738B7"/>
    <w:rsid w:val="0087594C"/>
    <w:rsid w:val="00877876"/>
    <w:rsid w:val="00877912"/>
    <w:rsid w:val="00881AAB"/>
    <w:rsid w:val="00892081"/>
    <w:rsid w:val="00893EEE"/>
    <w:rsid w:val="008952C1"/>
    <w:rsid w:val="00895360"/>
    <w:rsid w:val="00895C6B"/>
    <w:rsid w:val="00895CBB"/>
    <w:rsid w:val="008A4F20"/>
    <w:rsid w:val="008B0AB9"/>
    <w:rsid w:val="008B1411"/>
    <w:rsid w:val="008B2F61"/>
    <w:rsid w:val="008B3E3F"/>
    <w:rsid w:val="008C0E27"/>
    <w:rsid w:val="008C3069"/>
    <w:rsid w:val="008D0173"/>
    <w:rsid w:val="008D5D16"/>
    <w:rsid w:val="008D7E87"/>
    <w:rsid w:val="008E3233"/>
    <w:rsid w:val="008E6215"/>
    <w:rsid w:val="008F6762"/>
    <w:rsid w:val="009019EA"/>
    <w:rsid w:val="00917579"/>
    <w:rsid w:val="00920C03"/>
    <w:rsid w:val="00920C44"/>
    <w:rsid w:val="00925BFC"/>
    <w:rsid w:val="009260AB"/>
    <w:rsid w:val="009329EC"/>
    <w:rsid w:val="009351BF"/>
    <w:rsid w:val="0093759A"/>
    <w:rsid w:val="009425B1"/>
    <w:rsid w:val="009534B8"/>
    <w:rsid w:val="00955149"/>
    <w:rsid w:val="009551A9"/>
    <w:rsid w:val="00956931"/>
    <w:rsid w:val="00956AE3"/>
    <w:rsid w:val="00960288"/>
    <w:rsid w:val="009705B9"/>
    <w:rsid w:val="00972DA4"/>
    <w:rsid w:val="0097386A"/>
    <w:rsid w:val="00974365"/>
    <w:rsid w:val="00974CD2"/>
    <w:rsid w:val="00981539"/>
    <w:rsid w:val="00983073"/>
    <w:rsid w:val="00990F41"/>
    <w:rsid w:val="0099146D"/>
    <w:rsid w:val="00993F81"/>
    <w:rsid w:val="00996700"/>
    <w:rsid w:val="009B087A"/>
    <w:rsid w:val="009B088D"/>
    <w:rsid w:val="009B51FF"/>
    <w:rsid w:val="009C7425"/>
    <w:rsid w:val="009D2BE2"/>
    <w:rsid w:val="009E0837"/>
    <w:rsid w:val="009E0FCE"/>
    <w:rsid w:val="009E2D98"/>
    <w:rsid w:val="009F6DA0"/>
    <w:rsid w:val="00A0277D"/>
    <w:rsid w:val="00A0389E"/>
    <w:rsid w:val="00A06E5D"/>
    <w:rsid w:val="00A126E0"/>
    <w:rsid w:val="00A15540"/>
    <w:rsid w:val="00A30CFB"/>
    <w:rsid w:val="00A32AC7"/>
    <w:rsid w:val="00A33A42"/>
    <w:rsid w:val="00A33E9E"/>
    <w:rsid w:val="00A35CB7"/>
    <w:rsid w:val="00A3705A"/>
    <w:rsid w:val="00A4362F"/>
    <w:rsid w:val="00A50A00"/>
    <w:rsid w:val="00A51588"/>
    <w:rsid w:val="00A5370B"/>
    <w:rsid w:val="00A567D9"/>
    <w:rsid w:val="00A6376E"/>
    <w:rsid w:val="00A64C98"/>
    <w:rsid w:val="00A64DF1"/>
    <w:rsid w:val="00A66341"/>
    <w:rsid w:val="00A71AA5"/>
    <w:rsid w:val="00A7203E"/>
    <w:rsid w:val="00A747D6"/>
    <w:rsid w:val="00A8417B"/>
    <w:rsid w:val="00A86D0D"/>
    <w:rsid w:val="00A87021"/>
    <w:rsid w:val="00A9775B"/>
    <w:rsid w:val="00AA218E"/>
    <w:rsid w:val="00AA39D9"/>
    <w:rsid w:val="00AA3C3C"/>
    <w:rsid w:val="00AA494A"/>
    <w:rsid w:val="00AB2332"/>
    <w:rsid w:val="00AB2FC8"/>
    <w:rsid w:val="00AB5E25"/>
    <w:rsid w:val="00AC02DC"/>
    <w:rsid w:val="00AC2659"/>
    <w:rsid w:val="00AC4C03"/>
    <w:rsid w:val="00AD03C2"/>
    <w:rsid w:val="00AE0DA8"/>
    <w:rsid w:val="00AE350D"/>
    <w:rsid w:val="00AF024C"/>
    <w:rsid w:val="00AF673C"/>
    <w:rsid w:val="00AF6C4E"/>
    <w:rsid w:val="00B0442C"/>
    <w:rsid w:val="00B05493"/>
    <w:rsid w:val="00B1525B"/>
    <w:rsid w:val="00B165DD"/>
    <w:rsid w:val="00B21E38"/>
    <w:rsid w:val="00B2309D"/>
    <w:rsid w:val="00B34B75"/>
    <w:rsid w:val="00B5035E"/>
    <w:rsid w:val="00B61A15"/>
    <w:rsid w:val="00B64ECE"/>
    <w:rsid w:val="00B71520"/>
    <w:rsid w:val="00B75F9D"/>
    <w:rsid w:val="00B87854"/>
    <w:rsid w:val="00B87E81"/>
    <w:rsid w:val="00B9133C"/>
    <w:rsid w:val="00B94B5B"/>
    <w:rsid w:val="00B95FCE"/>
    <w:rsid w:val="00B97539"/>
    <w:rsid w:val="00BA2168"/>
    <w:rsid w:val="00BA4747"/>
    <w:rsid w:val="00BB53F1"/>
    <w:rsid w:val="00BC307B"/>
    <w:rsid w:val="00BC672B"/>
    <w:rsid w:val="00BD275C"/>
    <w:rsid w:val="00BD5141"/>
    <w:rsid w:val="00BD6CD2"/>
    <w:rsid w:val="00BE3414"/>
    <w:rsid w:val="00BF195E"/>
    <w:rsid w:val="00C00ED0"/>
    <w:rsid w:val="00C01216"/>
    <w:rsid w:val="00C0147C"/>
    <w:rsid w:val="00C05FA5"/>
    <w:rsid w:val="00C12A93"/>
    <w:rsid w:val="00C13020"/>
    <w:rsid w:val="00C1429E"/>
    <w:rsid w:val="00C148D3"/>
    <w:rsid w:val="00C2135D"/>
    <w:rsid w:val="00C21C42"/>
    <w:rsid w:val="00C229C3"/>
    <w:rsid w:val="00C35B92"/>
    <w:rsid w:val="00C3795B"/>
    <w:rsid w:val="00C4615B"/>
    <w:rsid w:val="00C53454"/>
    <w:rsid w:val="00C54A2F"/>
    <w:rsid w:val="00C61D94"/>
    <w:rsid w:val="00C7402C"/>
    <w:rsid w:val="00C767E2"/>
    <w:rsid w:val="00C80761"/>
    <w:rsid w:val="00C873BD"/>
    <w:rsid w:val="00C90C73"/>
    <w:rsid w:val="00CA12F1"/>
    <w:rsid w:val="00CA4903"/>
    <w:rsid w:val="00CA5C6A"/>
    <w:rsid w:val="00CB3D9B"/>
    <w:rsid w:val="00CB4676"/>
    <w:rsid w:val="00CB46BD"/>
    <w:rsid w:val="00CB4F59"/>
    <w:rsid w:val="00CB5026"/>
    <w:rsid w:val="00CC28D2"/>
    <w:rsid w:val="00CD7A56"/>
    <w:rsid w:val="00CE2BA3"/>
    <w:rsid w:val="00CE367A"/>
    <w:rsid w:val="00CE4EE2"/>
    <w:rsid w:val="00CF4C15"/>
    <w:rsid w:val="00D06369"/>
    <w:rsid w:val="00D167C5"/>
    <w:rsid w:val="00D22406"/>
    <w:rsid w:val="00D234CB"/>
    <w:rsid w:val="00D321C2"/>
    <w:rsid w:val="00D4220C"/>
    <w:rsid w:val="00D436ED"/>
    <w:rsid w:val="00D53D18"/>
    <w:rsid w:val="00D65ABC"/>
    <w:rsid w:val="00D66A79"/>
    <w:rsid w:val="00D6700E"/>
    <w:rsid w:val="00D7060C"/>
    <w:rsid w:val="00D81ABE"/>
    <w:rsid w:val="00D82B86"/>
    <w:rsid w:val="00D847E6"/>
    <w:rsid w:val="00D874BA"/>
    <w:rsid w:val="00D91095"/>
    <w:rsid w:val="00DA4A36"/>
    <w:rsid w:val="00DA7F99"/>
    <w:rsid w:val="00DC52C4"/>
    <w:rsid w:val="00DD30B1"/>
    <w:rsid w:val="00DD40EA"/>
    <w:rsid w:val="00DD5E2A"/>
    <w:rsid w:val="00DE29FC"/>
    <w:rsid w:val="00DE42CF"/>
    <w:rsid w:val="00DE53F7"/>
    <w:rsid w:val="00DE555A"/>
    <w:rsid w:val="00DE6052"/>
    <w:rsid w:val="00DF08DD"/>
    <w:rsid w:val="00DF1650"/>
    <w:rsid w:val="00DF33D9"/>
    <w:rsid w:val="00DF3607"/>
    <w:rsid w:val="00DF3FCB"/>
    <w:rsid w:val="00DF5464"/>
    <w:rsid w:val="00DF5848"/>
    <w:rsid w:val="00DF669C"/>
    <w:rsid w:val="00DF7D23"/>
    <w:rsid w:val="00E037C8"/>
    <w:rsid w:val="00E1766E"/>
    <w:rsid w:val="00E17997"/>
    <w:rsid w:val="00E23875"/>
    <w:rsid w:val="00E243B5"/>
    <w:rsid w:val="00E33D22"/>
    <w:rsid w:val="00E41BB6"/>
    <w:rsid w:val="00E54404"/>
    <w:rsid w:val="00E568B1"/>
    <w:rsid w:val="00E61484"/>
    <w:rsid w:val="00E64504"/>
    <w:rsid w:val="00E72539"/>
    <w:rsid w:val="00E748DE"/>
    <w:rsid w:val="00E76916"/>
    <w:rsid w:val="00E77274"/>
    <w:rsid w:val="00E812E2"/>
    <w:rsid w:val="00E82C34"/>
    <w:rsid w:val="00E86418"/>
    <w:rsid w:val="00E86EF2"/>
    <w:rsid w:val="00E9444F"/>
    <w:rsid w:val="00E96293"/>
    <w:rsid w:val="00EA196E"/>
    <w:rsid w:val="00EA2AD8"/>
    <w:rsid w:val="00EA754A"/>
    <w:rsid w:val="00EB115C"/>
    <w:rsid w:val="00EB3E2B"/>
    <w:rsid w:val="00EB422D"/>
    <w:rsid w:val="00EC612E"/>
    <w:rsid w:val="00EC70DE"/>
    <w:rsid w:val="00ED0428"/>
    <w:rsid w:val="00ED4C4F"/>
    <w:rsid w:val="00ED5598"/>
    <w:rsid w:val="00EF43FA"/>
    <w:rsid w:val="00F0045C"/>
    <w:rsid w:val="00F01839"/>
    <w:rsid w:val="00F10E6A"/>
    <w:rsid w:val="00F14E51"/>
    <w:rsid w:val="00F248ED"/>
    <w:rsid w:val="00F3197A"/>
    <w:rsid w:val="00F3320E"/>
    <w:rsid w:val="00F36CBA"/>
    <w:rsid w:val="00F403B1"/>
    <w:rsid w:val="00F423FA"/>
    <w:rsid w:val="00F43A94"/>
    <w:rsid w:val="00F44F74"/>
    <w:rsid w:val="00F5578A"/>
    <w:rsid w:val="00F57BCC"/>
    <w:rsid w:val="00F623B5"/>
    <w:rsid w:val="00F637D7"/>
    <w:rsid w:val="00F6575F"/>
    <w:rsid w:val="00F65CCD"/>
    <w:rsid w:val="00F82BC1"/>
    <w:rsid w:val="00F83C11"/>
    <w:rsid w:val="00F93678"/>
    <w:rsid w:val="00F974FE"/>
    <w:rsid w:val="00FA4E10"/>
    <w:rsid w:val="00FB5163"/>
    <w:rsid w:val="00FB61D8"/>
    <w:rsid w:val="00FC1C02"/>
    <w:rsid w:val="00FC4A74"/>
    <w:rsid w:val="00FD2D68"/>
    <w:rsid w:val="00FD3C75"/>
    <w:rsid w:val="00FE1C39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8A0D4"/>
  <w15:docId w15:val="{3CE05265-175A-4A56-BBF5-87DA4017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63"/>
    <w:pPr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8DA"/>
  </w:style>
  <w:style w:type="paragraph" w:styleId="Footer">
    <w:name w:val="footer"/>
    <w:basedOn w:val="Normal"/>
    <w:link w:val="Foot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8DA"/>
  </w:style>
  <w:style w:type="paragraph" w:styleId="BalloonText">
    <w:name w:val="Balloon Text"/>
    <w:basedOn w:val="Normal"/>
    <w:link w:val="BalloonTextChar"/>
    <w:uiPriority w:val="99"/>
    <w:semiHidden/>
    <w:unhideWhenUsed/>
    <w:rsid w:val="004C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85F5-1178-4320-AFE9-EFBC0BB3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Betty Forrest</cp:lastModifiedBy>
  <cp:revision>28</cp:revision>
  <cp:lastPrinted>2021-10-29T18:56:00Z</cp:lastPrinted>
  <dcterms:created xsi:type="dcterms:W3CDTF">2021-10-25T20:05:00Z</dcterms:created>
  <dcterms:modified xsi:type="dcterms:W3CDTF">2021-11-02T18:00:00Z</dcterms:modified>
</cp:coreProperties>
</file>